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F866B7" w:rsidR="00CD17F1" w:rsidRPr="00B54668" w:rsidRDefault="00C858D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959FB5" w:rsidR="00864926" w:rsidRPr="00B54668" w:rsidRDefault="001F0E7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E1C8E4A"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3339EE" w:rsidR="00B50491" w:rsidRPr="00B54668" w:rsidRDefault="00C858DE" w:rsidP="00E857F8">
            <w:pPr>
              <w:spacing w:line="240" w:lineRule="auto"/>
              <w:contextualSpacing/>
              <w:jc w:val="left"/>
              <w:rPr>
                <w:rFonts w:ascii="Candara" w:hAnsi="Candara"/>
              </w:rPr>
            </w:pPr>
            <w:r>
              <w:rPr>
                <w:rFonts w:ascii="Candara" w:hAnsi="Candara"/>
              </w:rPr>
              <w:t>Russian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884383" w:rsidR="006F647C" w:rsidRPr="00B54668" w:rsidRDefault="00E770B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CD8DE" w:rsidR="00CD17F1" w:rsidRPr="00B54668" w:rsidRDefault="00E770B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EC3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58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426AD" w:rsidR="00864926" w:rsidRPr="00B54668" w:rsidRDefault="00C858D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61E3" w:rsidR="00A1335D" w:rsidRPr="00B54668" w:rsidRDefault="00C858D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740D4B" w:rsidR="00E857F8" w:rsidRPr="00C858DE" w:rsidRDefault="00C858DE"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E939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55DA95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9DED10" w14:textId="77777777" w:rsidR="00911529" w:rsidRDefault="00C858DE" w:rsidP="00911529">
            <w:pPr>
              <w:spacing w:line="240" w:lineRule="auto"/>
              <w:contextualSpacing/>
              <w:jc w:val="left"/>
              <w:rPr>
                <w:rFonts w:ascii="Candara" w:hAnsi="Candara"/>
                <w:i/>
                <w:lang w:val="sr-Latn-RS"/>
              </w:rPr>
            </w:pPr>
            <w:r w:rsidRPr="00C858DE">
              <w:rPr>
                <w:rFonts w:ascii="Candara" w:hAnsi="Candara"/>
                <w:i/>
                <w:lang w:val="sr-Latn-RS"/>
              </w:rPr>
              <w:t>The aim is to help students master the business and protocol correspondence and specifics of the use of economic terms in the Serbian and Russian language.B12</w:t>
            </w:r>
          </w:p>
          <w:p w14:paraId="23A6C870" w14:textId="726FAF7E" w:rsidR="00C858DE" w:rsidRPr="00C858DE" w:rsidRDefault="00C858DE" w:rsidP="00911529">
            <w:pPr>
              <w:spacing w:line="240" w:lineRule="auto"/>
              <w:contextualSpacing/>
              <w:jc w:val="left"/>
              <w:rPr>
                <w:rFonts w:ascii="Candara" w:hAnsi="Candara"/>
                <w:i/>
                <w:lang w:val="sr-Latn-RS"/>
              </w:rPr>
            </w:pPr>
            <w:r w:rsidRPr="00C858DE">
              <w:rPr>
                <w:rFonts w:ascii="Candara" w:hAnsi="Candara"/>
                <w:i/>
                <w:lang w:val="sr-Latn-RS"/>
              </w:rPr>
              <w:t>Conducting business correspondence, self-forming; official correspondence, mastering the etiquette in a speech with partners from different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FF556F" w:rsidR="00B54668" w:rsidRPr="00C858DE" w:rsidRDefault="00C858DE" w:rsidP="00C858DE">
            <w:pPr>
              <w:spacing w:line="240" w:lineRule="auto"/>
              <w:contextualSpacing/>
              <w:jc w:val="left"/>
              <w:rPr>
                <w:rFonts w:ascii="Candara" w:hAnsi="Candara"/>
                <w:i/>
                <w:lang w:val="sr-Latn-RS"/>
              </w:rPr>
            </w:pPr>
            <w:r w:rsidRPr="00C858DE">
              <w:rPr>
                <w:rFonts w:ascii="Candara" w:hAnsi="Candara"/>
                <w:i/>
                <w:lang w:val="sr-Latn-RS"/>
              </w:rPr>
              <w:t>Customs, customs declaration, term acronyms, banking, documents used in banking operations, complex sentence, privatization and transition,  term antonyms, specific use of economic terms in Serbian and Russian language, protocol negotiation, scheduling negotiators at the table, record, Banking, documents that are used in banking operations, check, bill of exchange, attribute, formulas of politeness in business correspondence, the final phase of business let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FC27E2" w:rsidR="001D3BF1" w:rsidRPr="004E562D" w:rsidRDefault="00E770BF"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1222F" w:rsidRPr="004E562D">
              <w:rPr>
                <w:rFonts w:ascii="Candara" w:hAnsi="Candara"/>
              </w:rPr>
              <w:t xml:space="preserve">  Other ___</w:t>
            </w:r>
            <w:r w:rsidR="00C858DE">
              <w:rPr>
                <w:rFonts w:ascii="Candara" w:hAnsi="Candara"/>
                <w:lang w:val="sr-Latn-RS"/>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770B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92DC7F" w:rsidR="001F14FA" w:rsidRDefault="00C858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550430C" w:rsidR="001F14FA" w:rsidRDefault="004E196E" w:rsidP="004E196E">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328C779" w:rsidR="001F14FA" w:rsidRDefault="004E196E"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21D459" w:rsidR="001F14FA" w:rsidRDefault="00C858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1F9B" w14:textId="77777777" w:rsidR="00E770BF" w:rsidRDefault="00E770BF" w:rsidP="00864926">
      <w:pPr>
        <w:spacing w:after="0" w:line="240" w:lineRule="auto"/>
      </w:pPr>
      <w:r>
        <w:separator/>
      </w:r>
    </w:p>
  </w:endnote>
  <w:endnote w:type="continuationSeparator" w:id="0">
    <w:p w14:paraId="706C29DB" w14:textId="77777777" w:rsidR="00E770BF" w:rsidRDefault="00E770B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854A" w14:textId="77777777" w:rsidR="00E770BF" w:rsidRDefault="00E770BF" w:rsidP="00864926">
      <w:pPr>
        <w:spacing w:after="0" w:line="240" w:lineRule="auto"/>
      </w:pPr>
      <w:r>
        <w:separator/>
      </w:r>
    </w:p>
  </w:footnote>
  <w:footnote w:type="continuationSeparator" w:id="0">
    <w:p w14:paraId="4CB0C455" w14:textId="77777777" w:rsidR="00E770BF" w:rsidRDefault="00E770B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38DA"/>
    <w:rsid w:val="00144A87"/>
    <w:rsid w:val="001D3BF1"/>
    <w:rsid w:val="001D64D3"/>
    <w:rsid w:val="001F0E71"/>
    <w:rsid w:val="001F14FA"/>
    <w:rsid w:val="001F60E3"/>
    <w:rsid w:val="002319B6"/>
    <w:rsid w:val="002E5689"/>
    <w:rsid w:val="00315601"/>
    <w:rsid w:val="00323176"/>
    <w:rsid w:val="003B32A9"/>
    <w:rsid w:val="003C177A"/>
    <w:rsid w:val="0040087D"/>
    <w:rsid w:val="00406F80"/>
    <w:rsid w:val="00431EFA"/>
    <w:rsid w:val="00493925"/>
    <w:rsid w:val="004D1C7E"/>
    <w:rsid w:val="004E196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858DE"/>
    <w:rsid w:val="00CA6D81"/>
    <w:rsid w:val="00CC23C3"/>
    <w:rsid w:val="00CD17F1"/>
    <w:rsid w:val="00D92F39"/>
    <w:rsid w:val="00DB43CC"/>
    <w:rsid w:val="00E1222F"/>
    <w:rsid w:val="00E47B95"/>
    <w:rsid w:val="00E5013A"/>
    <w:rsid w:val="00E60599"/>
    <w:rsid w:val="00E71A0B"/>
    <w:rsid w:val="00E770BF"/>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2012D-F41C-4DAE-9E92-8AC3C77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6:00Z</dcterms:modified>
</cp:coreProperties>
</file>